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DC61D" w14:textId="77777777" w:rsidR="00B86FA0" w:rsidRPr="00B86FA0" w:rsidRDefault="00B86FA0">
      <w:pPr>
        <w:rPr>
          <w:i/>
          <w:sz w:val="18"/>
          <w:szCs w:val="18"/>
          <w:u w:val="single"/>
        </w:rPr>
      </w:pPr>
      <w:r w:rsidRPr="00B86FA0">
        <w:rPr>
          <w:i/>
          <w:sz w:val="18"/>
          <w:szCs w:val="18"/>
          <w:u w:val="single"/>
        </w:rPr>
        <w:t>Steam cracking of petroleum fractions</w:t>
      </w:r>
    </w:p>
    <w:p w14:paraId="05B5F8BE" w14:textId="77777777" w:rsidR="00B86FA0" w:rsidRPr="00B86FA0" w:rsidRDefault="00B86FA0">
      <w:pPr>
        <w:rPr>
          <w:i/>
          <w:sz w:val="18"/>
          <w:szCs w:val="18"/>
        </w:rPr>
      </w:pPr>
    </w:p>
    <w:p w14:paraId="311438F6" w14:textId="77777777" w:rsidR="009076D7" w:rsidRPr="00B86FA0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,  ∆H&gt;0</m:t>
          </m:r>
        </m:oMath>
      </m:oMathPara>
    </w:p>
    <w:p w14:paraId="6FDA0816" w14:textId="77777777" w:rsidR="00B86FA0" w:rsidRPr="00B86FA0" w:rsidRDefault="00B86FA0">
      <w:pPr>
        <w:rPr>
          <w:i/>
          <w:sz w:val="18"/>
          <w:szCs w:val="18"/>
        </w:rPr>
      </w:pPr>
    </w:p>
    <w:p w14:paraId="1A752237" w14:textId="77777777" w:rsidR="00B86FA0" w:rsidRPr="00B86FA0" w:rsidRDefault="00EE4182" w:rsidP="00B86FA0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8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,  ∆H&gt;0</m:t>
          </m:r>
        </m:oMath>
      </m:oMathPara>
    </w:p>
    <w:p w14:paraId="1AAE52F4" w14:textId="77777777" w:rsidR="00B86FA0" w:rsidRPr="00B86FA0" w:rsidRDefault="00B86FA0">
      <w:pPr>
        <w:rPr>
          <w:i/>
          <w:sz w:val="18"/>
          <w:szCs w:val="18"/>
        </w:rPr>
      </w:pPr>
    </w:p>
    <w:p w14:paraId="2CB10C3F" w14:textId="77777777" w:rsidR="00B86FA0" w:rsidRPr="00B86FA0" w:rsidRDefault="00B86FA0">
      <w:pPr>
        <w:rPr>
          <w:i/>
          <w:sz w:val="18"/>
          <w:szCs w:val="18"/>
        </w:rPr>
      </w:pPr>
      <w:r w:rsidRPr="00B86FA0">
        <w:rPr>
          <w:i/>
          <w:sz w:val="18"/>
          <w:szCs w:val="18"/>
          <w:u w:val="single"/>
        </w:rPr>
        <w:t>Catalytic cracking of petroleum fractions</w:t>
      </w:r>
    </w:p>
    <w:p w14:paraId="1F2F89CE" w14:textId="77777777" w:rsidR="00B86FA0" w:rsidRPr="00B86FA0" w:rsidRDefault="00B86FA0">
      <w:pPr>
        <w:rPr>
          <w:i/>
          <w:sz w:val="18"/>
          <w:szCs w:val="18"/>
        </w:rPr>
      </w:pPr>
    </w:p>
    <w:p w14:paraId="7DC67129" w14:textId="620ADEBF" w:rsidR="00B86FA0" w:rsidRPr="00B86FA0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(l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eolite</m:t>
                  </m:r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(g)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8(l)</m:t>
                  </m:r>
                </m:sub>
              </m:sSub>
            </m:e>
          </m:box>
        </m:oMath>
      </m:oMathPara>
    </w:p>
    <w:p w14:paraId="40F01D1E" w14:textId="77777777" w:rsidR="00B86FA0" w:rsidRPr="00B86FA0" w:rsidRDefault="00B86FA0">
      <w:pPr>
        <w:rPr>
          <w:i/>
          <w:sz w:val="18"/>
          <w:szCs w:val="18"/>
        </w:rPr>
      </w:pPr>
    </w:p>
    <w:p w14:paraId="5699DF0A" w14:textId="60761AA5" w:rsidR="00B86FA0" w:rsidRPr="00B86FA0" w:rsidRDefault="00EE4182" w:rsidP="00B86FA0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2(l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eolite</m:t>
                  </m:r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2(l)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0(l)</m:t>
                  </m:r>
                </m:sub>
              </m:sSub>
            </m:e>
          </m:box>
        </m:oMath>
      </m:oMathPara>
    </w:p>
    <w:p w14:paraId="680E65FC" w14:textId="77777777" w:rsidR="00B86FA0" w:rsidRPr="00B86FA0" w:rsidRDefault="00B86FA0" w:rsidP="00B86FA0">
      <w:pPr>
        <w:rPr>
          <w:i/>
          <w:sz w:val="18"/>
          <w:szCs w:val="18"/>
        </w:rPr>
      </w:pPr>
    </w:p>
    <w:p w14:paraId="0B6B6F35" w14:textId="5DCB6F35" w:rsidR="00B86FA0" w:rsidRPr="00B86FA0" w:rsidRDefault="00EE4182" w:rsidP="00B86FA0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(l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eolite</m:t>
                  </m:r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(g)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(g)</m:t>
                  </m:r>
                </m:sub>
              </m:sSub>
            </m:e>
          </m:box>
        </m:oMath>
      </m:oMathPara>
    </w:p>
    <w:p w14:paraId="339604FE" w14:textId="77777777" w:rsidR="00B86FA0" w:rsidRPr="00B86FA0" w:rsidRDefault="00B86FA0" w:rsidP="00B86FA0">
      <w:pPr>
        <w:rPr>
          <w:i/>
          <w:sz w:val="18"/>
          <w:szCs w:val="18"/>
        </w:rPr>
      </w:pPr>
    </w:p>
    <w:p w14:paraId="1D4A5BB8" w14:textId="77777777" w:rsidR="00B86FA0" w:rsidRPr="00B86FA0" w:rsidRDefault="00B86FA0">
      <w:pPr>
        <w:rPr>
          <w:i/>
          <w:sz w:val="18"/>
          <w:szCs w:val="18"/>
          <w:u w:val="single"/>
        </w:rPr>
      </w:pPr>
      <w:r w:rsidRPr="00B86FA0">
        <w:rPr>
          <w:i/>
          <w:sz w:val="18"/>
          <w:szCs w:val="18"/>
          <w:u w:val="single"/>
        </w:rPr>
        <w:t>Substitution reactions</w:t>
      </w:r>
    </w:p>
    <w:p w14:paraId="48AD5458" w14:textId="77777777" w:rsidR="00B86FA0" w:rsidRPr="00B86FA0" w:rsidRDefault="00B86FA0">
      <w:pPr>
        <w:rPr>
          <w:i/>
          <w:sz w:val="18"/>
          <w:szCs w:val="18"/>
          <w:u w:val="single"/>
        </w:rPr>
      </w:pPr>
    </w:p>
    <w:p w14:paraId="3C899E25" w14:textId="77777777" w:rsidR="00B86FA0" w:rsidRPr="00B86FA0" w:rsidRDefault="00EE4182" w:rsidP="00B86FA0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4(l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(l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r>
                <w:rPr>
                  <w:rFonts w:ascii="Cambria Math" w:hAnsi="Cambria Math" w:hint="eastAsia"/>
                  <w:sz w:val="18"/>
                  <w:szCs w:val="18"/>
                  <w:lang w:val="en-US"/>
                </w:rPr>
                <m:t>→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(l)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B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(l)</m:t>
                  </m:r>
                </m:sub>
              </m:sSub>
            </m:e>
          </m:box>
        </m:oMath>
      </m:oMathPara>
    </w:p>
    <w:p w14:paraId="0684B3AF" w14:textId="77777777" w:rsidR="00B86FA0" w:rsidRDefault="00B86FA0" w:rsidP="00B86FA0">
      <w:pPr>
        <w:rPr>
          <w:i/>
          <w:sz w:val="18"/>
          <w:szCs w:val="18"/>
        </w:rPr>
      </w:pPr>
    </w:p>
    <w:p w14:paraId="2BEDE391" w14:textId="77777777" w:rsidR="00B86FA0" w:rsidRDefault="00B86FA0" w:rsidP="00B86FA0">
      <w:pPr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Addition reactions</w:t>
      </w:r>
    </w:p>
    <w:p w14:paraId="604004D8" w14:textId="77777777" w:rsidR="00B86FA0" w:rsidRDefault="00B86FA0" w:rsidP="00B86FA0">
      <w:pPr>
        <w:rPr>
          <w:i/>
          <w:sz w:val="18"/>
          <w:szCs w:val="18"/>
        </w:rPr>
      </w:pPr>
    </w:p>
    <w:p w14:paraId="1E18FAFD" w14:textId="4CFD4F96" w:rsidR="00EB4116" w:rsidRDefault="00EB4116" w:rsidP="00EB411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ydrogenation: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(g)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(g)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s)</m:t>
                    </m:r>
                  </m:sub>
                </m:sSub>
              </m:e>
            </m:groupCh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6(g)</m:t>
                </m:r>
              </m:sub>
            </m:sSub>
          </m:e>
        </m:box>
      </m:oMath>
    </w:p>
    <w:p w14:paraId="695AE7DE" w14:textId="77777777" w:rsidR="00EB4116" w:rsidRPr="00B86FA0" w:rsidRDefault="00EB4116" w:rsidP="00EB4116">
      <w:pPr>
        <w:rPr>
          <w:i/>
          <w:sz w:val="18"/>
          <w:szCs w:val="18"/>
        </w:rPr>
      </w:pPr>
    </w:p>
    <w:p w14:paraId="1306C423" w14:textId="5AC599D5" w:rsidR="00B86FA0" w:rsidRDefault="00EB4116" w:rsidP="00B86FA0">
      <w:pPr>
        <w:rPr>
          <w:i/>
          <w:sz w:val="18"/>
          <w:szCs w:val="18"/>
        </w:rPr>
      </w:pPr>
      <w:r>
        <w:rPr>
          <w:i/>
          <w:sz w:val="18"/>
          <w:szCs w:val="18"/>
        </w:rPr>
        <w:t>Hydration</w:t>
      </w:r>
      <w:r w:rsidR="00B86FA0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(g)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(l)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(aq)</m:t>
                    </m:r>
                  </m:sub>
                </m:sSub>
              </m:e>
            </m:groupCh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O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(l)</m:t>
                </m:r>
              </m:sub>
            </m:sSub>
          </m:e>
        </m:box>
      </m:oMath>
    </w:p>
    <w:p w14:paraId="5F7E145A" w14:textId="77777777" w:rsidR="00EB4116" w:rsidRDefault="00EB4116" w:rsidP="00B86FA0">
      <w:pPr>
        <w:rPr>
          <w:i/>
          <w:sz w:val="18"/>
          <w:szCs w:val="18"/>
        </w:rPr>
      </w:pPr>
    </w:p>
    <w:p w14:paraId="3F6186B0" w14:textId="6E8C9643" w:rsidR="00EB4116" w:rsidRDefault="00EB4116" w:rsidP="00EB411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alogenation: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(g)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(g)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hint="eastAsia"/>
                <w:sz w:val="18"/>
                <w:szCs w:val="18"/>
              </w:rPr>
              <m:t>→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l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(l)</m:t>
                </m:r>
              </m:sub>
            </m:sSub>
          </m:e>
        </m:box>
      </m:oMath>
    </w:p>
    <w:p w14:paraId="5EF6AFFF" w14:textId="77777777" w:rsidR="00EB4116" w:rsidRDefault="00EB4116" w:rsidP="00EB4116">
      <w:pPr>
        <w:rPr>
          <w:i/>
          <w:sz w:val="18"/>
          <w:szCs w:val="18"/>
        </w:rPr>
      </w:pPr>
    </w:p>
    <w:p w14:paraId="3DD4F1A0" w14:textId="45008B51" w:rsidR="00B86FA0" w:rsidRDefault="00EB4116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ydrohalogenation: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(g)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Fl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(g)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hint="eastAsia"/>
                <w:sz w:val="18"/>
                <w:szCs w:val="18"/>
              </w:rPr>
              <m:t>→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Fl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(g)</m:t>
                </m:r>
              </m:sub>
            </m:sSub>
          </m:e>
        </m:box>
      </m:oMath>
    </w:p>
    <w:p w14:paraId="681B30CE" w14:textId="77777777" w:rsidR="001E47DB" w:rsidRDefault="001E47DB">
      <w:pPr>
        <w:rPr>
          <w:i/>
          <w:sz w:val="18"/>
          <w:szCs w:val="18"/>
        </w:rPr>
      </w:pPr>
    </w:p>
    <w:p w14:paraId="762C4D50" w14:textId="14304201" w:rsidR="001E47DB" w:rsidRDefault="001E47DB">
      <w:pPr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Polymerisa</w:t>
      </w:r>
      <w:r w:rsidRPr="001E47DB">
        <w:rPr>
          <w:i/>
          <w:sz w:val="18"/>
          <w:szCs w:val="18"/>
          <w:u w:val="single"/>
        </w:rPr>
        <w:t>tion:</w:t>
      </w:r>
    </w:p>
    <w:p w14:paraId="1A60EC45" w14:textId="77777777" w:rsidR="001E47DB" w:rsidRDefault="001E47DB">
      <w:pPr>
        <w:rPr>
          <w:i/>
          <w:sz w:val="18"/>
          <w:szCs w:val="18"/>
        </w:rPr>
      </w:pPr>
    </w:p>
    <w:p w14:paraId="1354C69F" w14:textId="407F0C32" w:rsidR="001E47DB" w:rsidRPr="008655B6" w:rsidRDefault="008655B6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R-O-O-R</m:t>
          </m:r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2R-O</m:t>
          </m:r>
        </m:oMath>
      </m:oMathPara>
    </w:p>
    <w:p w14:paraId="3326CCA3" w14:textId="77777777" w:rsidR="008655B6" w:rsidRDefault="008655B6">
      <w:pPr>
        <w:rPr>
          <w:i/>
          <w:sz w:val="18"/>
          <w:szCs w:val="18"/>
        </w:rPr>
      </w:pPr>
    </w:p>
    <w:p w14:paraId="7ECC0912" w14:textId="3CDB7048" w:rsidR="008655B6" w:rsidRPr="008655B6" w:rsidRDefault="008655B6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R-O∙ + 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R-O-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</m:oMath>
      </m:oMathPara>
    </w:p>
    <w:p w14:paraId="72854C46" w14:textId="77777777" w:rsidR="008655B6" w:rsidRDefault="008655B6" w:rsidP="00960018">
      <w:pPr>
        <w:rPr>
          <w:i/>
          <w:sz w:val="18"/>
          <w:szCs w:val="18"/>
        </w:rPr>
      </w:pPr>
    </w:p>
    <w:p w14:paraId="53F83658" w14:textId="71E5D175" w:rsidR="008655B6" w:rsidRPr="008655B6" w:rsidRDefault="008655B6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R-O-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 + 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R-O-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</m:t>
          </m:r>
        </m:oMath>
      </m:oMathPara>
    </w:p>
    <w:p w14:paraId="4C5E2D2F" w14:textId="77777777" w:rsidR="008655B6" w:rsidRDefault="008655B6" w:rsidP="00960018">
      <w:pPr>
        <w:rPr>
          <w:i/>
          <w:sz w:val="18"/>
          <w:szCs w:val="18"/>
        </w:rPr>
      </w:pPr>
    </w:p>
    <w:p w14:paraId="5B55263C" w14:textId="1BABB828" w:rsidR="001C7230" w:rsidRPr="00FF2EC9" w:rsidRDefault="001C7230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R-O-(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∙ + R-O-(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∙ </m:t>
          </m:r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R-O-(C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O-R</m:t>
          </m:r>
        </m:oMath>
      </m:oMathPara>
    </w:p>
    <w:p w14:paraId="30221DC1" w14:textId="77777777" w:rsidR="00FF2EC9" w:rsidRDefault="00FF2EC9" w:rsidP="00960018">
      <w:pPr>
        <w:rPr>
          <w:i/>
          <w:sz w:val="18"/>
          <w:szCs w:val="18"/>
        </w:rPr>
      </w:pPr>
    </w:p>
    <w:p w14:paraId="2AA98D80" w14:textId="14930A63" w:rsidR="002D664D" w:rsidRPr="002D664D" w:rsidRDefault="002D664D" w:rsidP="00960018">
      <w:pPr>
        <w:rPr>
          <w:i/>
          <w:sz w:val="18"/>
          <w:szCs w:val="18"/>
          <w:u w:val="single"/>
        </w:rPr>
      </w:pPr>
      <w:r w:rsidRPr="002D664D">
        <w:rPr>
          <w:i/>
          <w:sz w:val="18"/>
          <w:szCs w:val="18"/>
          <w:u w:val="single"/>
        </w:rPr>
        <w:t>Condensation Polymerisation of Cellulose:</w:t>
      </w:r>
    </w:p>
    <w:p w14:paraId="45A636D9" w14:textId="77777777" w:rsidR="002D664D" w:rsidRDefault="002D664D" w:rsidP="00960018">
      <w:pPr>
        <w:rPr>
          <w:i/>
          <w:sz w:val="18"/>
          <w:szCs w:val="18"/>
        </w:rPr>
      </w:pPr>
    </w:p>
    <w:p w14:paraId="68022C7D" w14:textId="5BA9EB59" w:rsidR="002D664D" w:rsidRPr="002D664D" w:rsidRDefault="002D664D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(aq)</m:t>
              </m:r>
            </m:sub>
          </m:sSub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sz w:val="18"/>
              <w:szCs w:val="18"/>
            </w:rPr>
            <m:t>+n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l)</m:t>
              </m:r>
            </m:sub>
          </m:sSub>
        </m:oMath>
      </m:oMathPara>
    </w:p>
    <w:p w14:paraId="36719DEA" w14:textId="77777777" w:rsidR="002D664D" w:rsidRDefault="002D664D" w:rsidP="00960018">
      <w:pPr>
        <w:rPr>
          <w:i/>
          <w:sz w:val="18"/>
          <w:szCs w:val="18"/>
        </w:rPr>
      </w:pPr>
    </w:p>
    <w:p w14:paraId="60056D18" w14:textId="1C4CE165" w:rsidR="00EE4182" w:rsidRDefault="00EE4182" w:rsidP="00960018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Fermentation of Glucose:</w:t>
      </w:r>
    </w:p>
    <w:p w14:paraId="4B371C7E" w14:textId="77777777" w:rsidR="00EE4182" w:rsidRDefault="00EE4182" w:rsidP="00960018">
      <w:pPr>
        <w:rPr>
          <w:i/>
          <w:sz w:val="18"/>
          <w:szCs w:val="18"/>
          <w:u w:val="single"/>
        </w:rPr>
      </w:pPr>
    </w:p>
    <w:p w14:paraId="4C6FAE71" w14:textId="5E36C79C" w:rsidR="00EE4182" w:rsidRPr="00EE4182" w:rsidRDefault="00EE4182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(aq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ymase</m:t>
                  </m:r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O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(aq)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(g)</m:t>
                  </m:r>
                </m:sub>
              </m:sSub>
            </m:e>
          </m:box>
        </m:oMath>
      </m:oMathPara>
    </w:p>
    <w:p w14:paraId="78DD61FF" w14:textId="77777777" w:rsidR="00EE4182" w:rsidRDefault="00EE4182" w:rsidP="00960018">
      <w:pPr>
        <w:rPr>
          <w:i/>
          <w:sz w:val="18"/>
          <w:szCs w:val="18"/>
        </w:rPr>
      </w:pPr>
    </w:p>
    <w:p w14:paraId="4354A180" w14:textId="63FA4863" w:rsidR="00906203" w:rsidRPr="00906203" w:rsidRDefault="00906203" w:rsidP="00906203">
      <w:pPr>
        <w:rPr>
          <w:rFonts w:eastAsia="Times New Roman" w:cs="Times New Roman"/>
          <w:i/>
          <w:sz w:val="20"/>
          <w:szCs w:val="20"/>
          <w:u w:val="single"/>
        </w:rPr>
      </w:pPr>
      <w:r w:rsidRPr="00906203">
        <w:rPr>
          <w:i/>
          <w:sz w:val="18"/>
          <w:szCs w:val="18"/>
          <w:u w:val="single"/>
        </w:rPr>
        <w:t xml:space="preserve">Ethene </w:t>
      </w:r>
      <w:r w:rsidRPr="00906203">
        <w:rPr>
          <w:rFonts w:eastAsia="Times New Roman" w:cs="Times New Roman"/>
          <w:color w:val="000000"/>
          <w:sz w:val="18"/>
          <w:szCs w:val="18"/>
          <w:u w:val="single"/>
        </w:rPr>
        <w:t>⇌</w:t>
      </w:r>
      <w:r w:rsidRPr="00906203">
        <w:rPr>
          <w:rFonts w:eastAsia="Times New Roman" w:cs="Times New Roman"/>
          <w:i/>
          <w:color w:val="000000"/>
          <w:sz w:val="18"/>
          <w:szCs w:val="18"/>
          <w:u w:val="single"/>
        </w:rPr>
        <w:t xml:space="preserve"> Ethanol:</w:t>
      </w:r>
      <w:bookmarkStart w:id="0" w:name="_GoBack"/>
      <w:bookmarkEnd w:id="0"/>
    </w:p>
    <w:p w14:paraId="166CE96A" w14:textId="1BEC3E82" w:rsidR="00906203" w:rsidRDefault="00906203" w:rsidP="00960018">
      <w:pPr>
        <w:rPr>
          <w:i/>
          <w:sz w:val="18"/>
          <w:szCs w:val="18"/>
        </w:rPr>
      </w:pPr>
    </w:p>
    <w:p w14:paraId="28D95D44" w14:textId="7E37FB89" w:rsidR="00906203" w:rsidRDefault="00906203" w:rsidP="0090620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Hydration: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(g)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O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(l)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iluted 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(aq)</m:t>
                    </m:r>
                  </m:sub>
                </m:sSub>
              </m:e>
            </m:groupCh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O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(aq)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, ∆H=-45 kJ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ol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</m:e>
        </m:box>
      </m:oMath>
    </w:p>
    <w:p w14:paraId="601F3087" w14:textId="77777777" w:rsidR="00906203" w:rsidRDefault="00906203" w:rsidP="00960018">
      <w:pPr>
        <w:rPr>
          <w:i/>
          <w:sz w:val="18"/>
          <w:szCs w:val="18"/>
        </w:rPr>
      </w:pPr>
    </w:p>
    <w:p w14:paraId="31423F4E" w14:textId="3AC98828" w:rsidR="00906203" w:rsidRDefault="00906203" w:rsidP="00960018">
      <w:pPr>
        <w:rPr>
          <w:i/>
          <w:sz w:val="18"/>
          <w:szCs w:val="18"/>
        </w:rPr>
      </w:pPr>
      <w:r>
        <w:rPr>
          <w:i/>
          <w:sz w:val="18"/>
          <w:szCs w:val="18"/>
        </w:rPr>
        <w:t>Dehydration:</w:t>
      </w:r>
      <w:r w:rsidR="00162D97">
        <w:rPr>
          <w:i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O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(aq)</m:t>
                </m:r>
              </m:sub>
            </m:sSub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concentrate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(aq)</m:t>
                    </m:r>
                  </m:sub>
                </m:sSub>
              </m:e>
            </m:groupCh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4(g)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(l)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, ∆H=45 kJ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ol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-1</m:t>
                </m:r>
              </m:sup>
            </m:sSup>
          </m:e>
        </m:box>
      </m:oMath>
    </w:p>
    <w:p w14:paraId="7797D254" w14:textId="77777777" w:rsidR="00906203" w:rsidRDefault="00906203" w:rsidP="00960018">
      <w:pPr>
        <w:rPr>
          <w:i/>
          <w:sz w:val="18"/>
          <w:szCs w:val="18"/>
        </w:rPr>
      </w:pPr>
    </w:p>
    <w:p w14:paraId="16A79C04" w14:textId="218C28F9" w:rsidR="00960018" w:rsidRDefault="00960018" w:rsidP="00960018">
      <w:pPr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Electrochemistry Reactions:</w:t>
      </w:r>
    </w:p>
    <w:p w14:paraId="69EED404" w14:textId="77777777" w:rsidR="00960018" w:rsidRDefault="00960018" w:rsidP="00960018">
      <w:pPr>
        <w:rPr>
          <w:i/>
          <w:sz w:val="18"/>
          <w:szCs w:val="18"/>
        </w:rPr>
      </w:pPr>
    </w:p>
    <w:p w14:paraId="0A489531" w14:textId="717C8DD1" w:rsidR="00960018" w:rsidRPr="00960018" w:rsidRDefault="00EE4182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s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C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+</m:t>
              </m:r>
            </m:sup>
          </m:sSubSup>
          <m:r>
            <w:rPr>
              <w:rFonts w:ascii="Cambria Math" w:hAnsi="Cambria Math" w:hint="eastAsia"/>
              <w:sz w:val="18"/>
              <w:szCs w:val="18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Z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+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s)</m:t>
              </m:r>
            </m:sub>
          </m:sSub>
        </m:oMath>
      </m:oMathPara>
    </w:p>
    <w:p w14:paraId="3718F1E3" w14:textId="77777777" w:rsidR="00960018" w:rsidRDefault="00960018" w:rsidP="00960018">
      <w:pPr>
        <w:rPr>
          <w:i/>
          <w:sz w:val="18"/>
          <w:szCs w:val="18"/>
          <w:u w:val="single"/>
        </w:rPr>
      </w:pPr>
    </w:p>
    <w:p w14:paraId="4469152F" w14:textId="053B42D2" w:rsidR="00960018" w:rsidRPr="00960018" w:rsidRDefault="00EE4182" w:rsidP="00960018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s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Z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+</m:t>
              </m:r>
            </m:sup>
          </m:sSubSup>
          <m:r>
            <w:rPr>
              <w:rFonts w:ascii="Cambria Math" w:hAnsi="Cambria Math" w:hint="eastAsia"/>
              <w:sz w:val="18"/>
              <w:szCs w:val="18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C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a</m:t>
              </m:r>
              <m:r>
                <w:rPr>
                  <w:rFonts w:ascii="Cambria Math" w:hAnsi="Cambria Math"/>
                  <w:sz w:val="18"/>
                  <w:szCs w:val="18"/>
                </w:rPr>
                <m:t>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+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s)</m:t>
              </m:r>
            </m:sub>
          </m:sSub>
        </m:oMath>
      </m:oMathPara>
    </w:p>
    <w:p w14:paraId="2447A047" w14:textId="77777777" w:rsidR="00960018" w:rsidRDefault="00960018" w:rsidP="00960018">
      <w:pPr>
        <w:rPr>
          <w:i/>
          <w:sz w:val="18"/>
          <w:szCs w:val="18"/>
          <w:u w:val="single"/>
        </w:rPr>
      </w:pPr>
    </w:p>
    <w:p w14:paraId="3ABE365A" w14:textId="31C1738F" w:rsidR="00FF2EC9" w:rsidRPr="00FF2EC9" w:rsidRDefault="00FF2EC9" w:rsidP="00960018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Nuclear Radiations:</w:t>
      </w:r>
    </w:p>
    <w:p w14:paraId="2E37E7B9" w14:textId="77777777" w:rsidR="00FF2EC9" w:rsidRDefault="00FF2EC9" w:rsidP="00960018">
      <w:pPr>
        <w:rPr>
          <w:i/>
          <w:sz w:val="18"/>
          <w:szCs w:val="18"/>
        </w:rPr>
      </w:pPr>
    </w:p>
    <w:p w14:paraId="27DC515A" w14:textId="08847D9C" w:rsidR="00FF2EC9" w:rsidRPr="00FF2EC9" w:rsidRDefault="00FF2EC9" w:rsidP="00960018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Alpha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He</m:t>
            </m:r>
          </m:e>
        </m:sPre>
      </m:oMath>
    </w:p>
    <w:p w14:paraId="657AF623" w14:textId="77777777" w:rsidR="00FF2EC9" w:rsidRDefault="00FF2EC9">
      <w:pPr>
        <w:rPr>
          <w:i/>
          <w:sz w:val="18"/>
          <w:szCs w:val="18"/>
        </w:rPr>
      </w:pPr>
    </w:p>
    <w:p w14:paraId="7B0501CA" w14:textId="160D45A0" w:rsidR="00FF2EC9" w:rsidRPr="00FF2EC9" w:rsidRDefault="00FF2EC9" w:rsidP="00FF2EC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ta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-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</m:sPre>
      </m:oMath>
    </w:p>
    <w:p w14:paraId="3941779B" w14:textId="77777777" w:rsidR="00FF2EC9" w:rsidRDefault="00FF2EC9">
      <w:pPr>
        <w:rPr>
          <w:i/>
          <w:sz w:val="18"/>
          <w:szCs w:val="18"/>
        </w:rPr>
      </w:pPr>
    </w:p>
    <w:p w14:paraId="5FBF70CC" w14:textId="0C707A20" w:rsidR="00FF2EC9" w:rsidRDefault="00FF2EC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Gamma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</m:sPre>
      </m:oMath>
    </w:p>
    <w:p w14:paraId="5209DA8A" w14:textId="77777777" w:rsidR="00FF2EC9" w:rsidRDefault="00FF2EC9">
      <w:pPr>
        <w:rPr>
          <w:i/>
          <w:sz w:val="18"/>
          <w:szCs w:val="18"/>
        </w:rPr>
      </w:pPr>
    </w:p>
    <w:p w14:paraId="70E37B6A" w14:textId="44FC76DA" w:rsidR="00FF2EC9" w:rsidRDefault="00FF2EC9">
      <w:pPr>
        <w:rPr>
          <w:i/>
          <w:sz w:val="18"/>
          <w:szCs w:val="18"/>
        </w:rPr>
      </w:pPr>
      <w:r w:rsidRPr="00FF2EC9">
        <w:rPr>
          <w:i/>
          <w:sz w:val="18"/>
          <w:szCs w:val="18"/>
          <w:u w:val="single"/>
        </w:rPr>
        <w:t>Radiation-Decays</w:t>
      </w:r>
      <w:r>
        <w:rPr>
          <w:i/>
          <w:sz w:val="18"/>
          <w:szCs w:val="18"/>
          <w:u w:val="single"/>
        </w:rPr>
        <w:t>:</w:t>
      </w:r>
    </w:p>
    <w:p w14:paraId="2468504E" w14:textId="77777777" w:rsidR="00FF2EC9" w:rsidRDefault="00FF2EC9">
      <w:pPr>
        <w:rPr>
          <w:i/>
          <w:sz w:val="18"/>
          <w:szCs w:val="18"/>
        </w:rPr>
      </w:pPr>
    </w:p>
    <w:p w14:paraId="24F58BE8" w14:textId="58062158" w:rsidR="00FF2EC9" w:rsidRPr="00FF2EC9" w:rsidRDefault="00FF2EC9" w:rsidP="00FF2EC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lpha-Decay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sPre>
        <m:r>
          <w:rPr>
            <w:rFonts w:ascii="Cambria Math" w:hAnsi="Cambria Math" w:hint="eastAsia"/>
            <w:sz w:val="18"/>
            <w:szCs w:val="18"/>
          </w:rPr>
          <m:t>→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-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-4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sPre>
      </m:oMath>
    </w:p>
    <w:p w14:paraId="7B051074" w14:textId="77777777" w:rsidR="00FF2EC9" w:rsidRDefault="00FF2EC9" w:rsidP="00FF2EC9">
      <w:pPr>
        <w:rPr>
          <w:i/>
          <w:sz w:val="18"/>
          <w:szCs w:val="18"/>
        </w:rPr>
      </w:pPr>
    </w:p>
    <w:p w14:paraId="0C5535CB" w14:textId="7B074CC4" w:rsidR="00FF2EC9" w:rsidRPr="00FF2EC9" w:rsidRDefault="00FF2EC9" w:rsidP="00FF2EC9">
      <w:pPr>
        <w:rPr>
          <w:i/>
          <w:sz w:val="18"/>
          <w:szCs w:val="18"/>
        </w:rPr>
      </w:pPr>
      <w:r>
        <w:rPr>
          <w:i/>
          <w:sz w:val="18"/>
          <w:szCs w:val="18"/>
        </w:rPr>
        <w:t>Beta</w:t>
      </w:r>
      <w:r w:rsidR="00B54067">
        <w:rPr>
          <w:i/>
          <w:sz w:val="18"/>
          <w:szCs w:val="18"/>
        </w:rPr>
        <w:t>-Decay</w:t>
      </w:r>
      <w:r>
        <w:rPr>
          <w:i/>
          <w:sz w:val="18"/>
          <w:szCs w:val="18"/>
        </w:rPr>
        <w:t xml:space="preserve">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sPre>
        <m:r>
          <w:rPr>
            <w:rFonts w:ascii="Cambria Math" w:hAnsi="Cambria Math" w:hint="eastAsia"/>
            <w:sz w:val="18"/>
            <w:szCs w:val="18"/>
          </w:rPr>
          <m:t>→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+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-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sPre>
      </m:oMath>
    </w:p>
    <w:p w14:paraId="3BFD65C4" w14:textId="77777777" w:rsidR="00FF2EC9" w:rsidRDefault="00FF2EC9" w:rsidP="00FF2EC9">
      <w:pPr>
        <w:rPr>
          <w:i/>
          <w:sz w:val="18"/>
          <w:szCs w:val="18"/>
        </w:rPr>
      </w:pPr>
    </w:p>
    <w:p w14:paraId="0335F2D0" w14:textId="51A49A60" w:rsidR="00FF2EC9" w:rsidRDefault="00FF2EC9" w:rsidP="00FF2EC9">
      <w:pPr>
        <w:rPr>
          <w:i/>
          <w:sz w:val="18"/>
          <w:szCs w:val="18"/>
        </w:rPr>
      </w:pPr>
      <w:r>
        <w:rPr>
          <w:i/>
          <w:sz w:val="18"/>
          <w:szCs w:val="18"/>
        </w:rPr>
        <w:t>Gamma</w:t>
      </w:r>
      <w:r w:rsidR="00B54067">
        <w:rPr>
          <w:i/>
          <w:sz w:val="18"/>
          <w:szCs w:val="18"/>
        </w:rPr>
        <w:t>-Decay</w:t>
      </w:r>
      <w:r>
        <w:rPr>
          <w:i/>
          <w:sz w:val="18"/>
          <w:szCs w:val="18"/>
        </w:rPr>
        <w:t xml:space="preserve">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sPre>
        <m:r>
          <w:rPr>
            <w:rFonts w:ascii="Cambria Math" w:hAnsi="Cambria Math" w:hint="eastAsia"/>
            <w:sz w:val="18"/>
            <w:szCs w:val="18"/>
          </w:rPr>
          <m:t>→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γ</m:t>
            </m:r>
          </m:e>
        </m:sPre>
      </m:oMath>
    </w:p>
    <w:p w14:paraId="6DF59A9F" w14:textId="77777777" w:rsidR="0071269D" w:rsidRDefault="0071269D" w:rsidP="00FF2EC9">
      <w:pPr>
        <w:rPr>
          <w:i/>
          <w:sz w:val="18"/>
          <w:szCs w:val="18"/>
        </w:rPr>
      </w:pPr>
    </w:p>
    <w:p w14:paraId="0239AF6A" w14:textId="55DAD1A5" w:rsidR="0071269D" w:rsidRDefault="0071269D" w:rsidP="00FF2EC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sitron Emission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sPre>
        <m:r>
          <w:rPr>
            <w:rFonts w:ascii="Cambria Math" w:hAnsi="Cambria Math" w:hint="eastAsia"/>
            <w:sz w:val="18"/>
            <w:szCs w:val="18"/>
          </w:rPr>
          <m:t>→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Z-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A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+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sPre>
        <m:r>
          <w:rPr>
            <w:rFonts w:ascii="Cambria Math" w:hAnsi="Cambria Math"/>
            <w:sz w:val="18"/>
            <w:szCs w:val="18"/>
          </w:rPr>
          <m:t>+v</m:t>
        </m:r>
      </m:oMath>
    </w:p>
    <w:p w14:paraId="50DD8246" w14:textId="77777777" w:rsidR="00FF2EC9" w:rsidRDefault="00FF2EC9">
      <w:pPr>
        <w:rPr>
          <w:i/>
          <w:sz w:val="18"/>
          <w:szCs w:val="18"/>
        </w:rPr>
      </w:pPr>
    </w:p>
    <w:p w14:paraId="63902146" w14:textId="2B59583E" w:rsidR="00B54067" w:rsidRDefault="00B54067">
      <w:pPr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Origins of Beta-Decay:</w:t>
      </w:r>
    </w:p>
    <w:p w14:paraId="586D63B1" w14:textId="77777777" w:rsidR="00B54067" w:rsidRDefault="00B54067">
      <w:pPr>
        <w:rPr>
          <w:i/>
          <w:sz w:val="18"/>
          <w:szCs w:val="18"/>
        </w:rPr>
      </w:pPr>
    </w:p>
    <w:p w14:paraId="33070EDD" w14:textId="2013E001" w:rsidR="00B54067" w:rsidRDefault="00B54067" w:rsidP="00B5406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eta-Decay: </w:t>
      </w:r>
      <m:oMath>
        <m:r>
          <w:rPr>
            <w:rFonts w:ascii="Cambria Math" w:hAnsi="Cambria Math"/>
            <w:sz w:val="18"/>
            <w:szCs w:val="18"/>
          </w:rPr>
          <m:t>n</m:t>
        </m:r>
        <m:box>
          <m:boxPr>
            <m:opEmu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hint="eastAsia"/>
                <w:sz w:val="18"/>
                <w:szCs w:val="18"/>
              </w:rPr>
              <m:t>→</m:t>
            </m:r>
          </m:e>
        </m:box>
        <m:r>
          <w:rPr>
            <w:rFonts w:ascii="Cambria Math" w:hAnsi="Cambria Math"/>
            <w:sz w:val="18"/>
            <w:szCs w:val="18"/>
          </w:rPr>
          <m:t xml:space="preserve"> p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</m:t>
            </m:r>
          </m:sup>
        </m:sSup>
      </m:oMath>
    </w:p>
    <w:p w14:paraId="48FCAFBF" w14:textId="77777777" w:rsidR="006A5235" w:rsidRDefault="006A5235" w:rsidP="00B54067">
      <w:pPr>
        <w:rPr>
          <w:i/>
          <w:sz w:val="18"/>
          <w:szCs w:val="18"/>
        </w:rPr>
      </w:pPr>
    </w:p>
    <w:p w14:paraId="20EF08B5" w14:textId="0D2DC4D3" w:rsidR="006A5235" w:rsidRPr="006A5235" w:rsidRDefault="006A5235" w:rsidP="00B54067">
      <w:pPr>
        <w:rPr>
          <w:i/>
          <w:sz w:val="18"/>
          <w:szCs w:val="18"/>
          <w:u w:val="single"/>
        </w:rPr>
      </w:pPr>
      <w:r w:rsidRPr="006A5235">
        <w:rPr>
          <w:i/>
          <w:sz w:val="18"/>
          <w:szCs w:val="18"/>
          <w:u w:val="single"/>
        </w:rPr>
        <w:t>Positron Emission:</w:t>
      </w:r>
    </w:p>
    <w:p w14:paraId="77967495" w14:textId="77777777" w:rsidR="00B54067" w:rsidRDefault="00B54067">
      <w:pPr>
        <w:rPr>
          <w:i/>
          <w:sz w:val="18"/>
          <w:szCs w:val="18"/>
        </w:rPr>
      </w:pPr>
    </w:p>
    <w:p w14:paraId="2FE4878E" w14:textId="4614DE46" w:rsidR="006A5235" w:rsidRPr="000324F2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</m:sPre>
          <m:r>
            <w:rPr>
              <w:rFonts w:ascii="Cambria Math" w:hAnsi="Cambria Math" w:hint="eastAsia"/>
              <w:sz w:val="18"/>
              <w:szCs w:val="18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</m:sPre>
          <m:r>
            <w:rPr>
              <w:rFonts w:ascii="Cambria Math" w:hAnsi="Cambria Math"/>
              <w:sz w:val="18"/>
              <w:szCs w:val="18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</m:sPre>
        </m:oMath>
      </m:oMathPara>
    </w:p>
    <w:p w14:paraId="73314C34" w14:textId="77777777" w:rsidR="000324F2" w:rsidRDefault="000324F2">
      <w:pPr>
        <w:rPr>
          <w:i/>
          <w:sz w:val="18"/>
          <w:szCs w:val="18"/>
        </w:rPr>
      </w:pPr>
    </w:p>
    <w:p w14:paraId="45455EC7" w14:textId="1151C3C0" w:rsidR="000324F2" w:rsidRPr="000324F2" w:rsidRDefault="000324F2">
      <w:pPr>
        <w:rPr>
          <w:i/>
          <w:sz w:val="18"/>
          <w:szCs w:val="18"/>
          <w:u w:val="single"/>
        </w:rPr>
      </w:pPr>
      <w:r w:rsidRPr="000324F2">
        <w:rPr>
          <w:i/>
          <w:sz w:val="18"/>
          <w:szCs w:val="18"/>
          <w:u w:val="single"/>
        </w:rPr>
        <w:t>Pair Annihilation:</w:t>
      </w:r>
    </w:p>
    <w:p w14:paraId="6D310F33" w14:textId="77777777" w:rsidR="006A5235" w:rsidRDefault="006A5235">
      <w:pPr>
        <w:rPr>
          <w:i/>
          <w:sz w:val="18"/>
          <w:szCs w:val="18"/>
        </w:rPr>
      </w:pPr>
    </w:p>
    <w:p w14:paraId="13C43891" w14:textId="36F072E5" w:rsidR="000324F2" w:rsidRPr="000324F2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</m:sPre>
          <m:r>
            <w:rPr>
              <w:rFonts w:ascii="Cambria Math" w:hAnsi="Cambria Math"/>
              <w:sz w:val="18"/>
              <w:szCs w:val="18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</m:sPre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</w:rPr>
            <m:t>2γ</m:t>
          </m:r>
        </m:oMath>
      </m:oMathPara>
    </w:p>
    <w:p w14:paraId="08CF4CDC" w14:textId="77777777" w:rsidR="000324F2" w:rsidRDefault="000324F2">
      <w:pPr>
        <w:rPr>
          <w:i/>
          <w:sz w:val="18"/>
          <w:szCs w:val="18"/>
        </w:rPr>
      </w:pPr>
    </w:p>
    <w:p w14:paraId="0305DDB2" w14:textId="13169E47" w:rsidR="00485869" w:rsidRDefault="00485869">
      <w:pPr>
        <w:rPr>
          <w:i/>
          <w:sz w:val="18"/>
          <w:szCs w:val="18"/>
        </w:rPr>
      </w:pPr>
      <w:r w:rsidRPr="00485869">
        <w:rPr>
          <w:i/>
          <w:sz w:val="18"/>
          <w:szCs w:val="18"/>
          <w:u w:val="single"/>
        </w:rPr>
        <w:t>Neutron Bombardment:</w:t>
      </w:r>
    </w:p>
    <w:p w14:paraId="65C2CE81" w14:textId="77777777" w:rsidR="00485869" w:rsidRDefault="00485869">
      <w:pPr>
        <w:rPr>
          <w:i/>
          <w:sz w:val="18"/>
          <w:szCs w:val="18"/>
        </w:rPr>
      </w:pPr>
    </w:p>
    <w:p w14:paraId="43FD20B7" w14:textId="60DCEE1C" w:rsidR="00960018" w:rsidRDefault="0048586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roducing Americium: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9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39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Pu</m:t>
            </m:r>
          </m:e>
        </m:sPre>
        <m:r>
          <w:rPr>
            <w:rFonts w:ascii="Cambria Math" w:hAnsi="Cambria Math"/>
            <w:sz w:val="18"/>
            <w:szCs w:val="18"/>
          </w:rPr>
          <m:t>+2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sPre>
        <m:r>
          <w:rPr>
            <w:rFonts w:ascii="Cambria Math" w:hAnsi="Cambria Math" w:hint="eastAsia"/>
            <w:sz w:val="18"/>
            <w:szCs w:val="18"/>
          </w:rPr>
          <m:t>→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9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41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Am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-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</m:sPre>
      </m:oMath>
    </w:p>
    <w:p w14:paraId="2BA35E2A" w14:textId="77777777" w:rsidR="00457477" w:rsidRDefault="00457477">
      <w:pPr>
        <w:rPr>
          <w:i/>
          <w:sz w:val="18"/>
          <w:szCs w:val="18"/>
        </w:rPr>
      </w:pPr>
    </w:p>
    <w:p w14:paraId="35603DC3" w14:textId="2D9257F7" w:rsidR="00457477" w:rsidRPr="00457477" w:rsidRDefault="00457477">
      <w:pPr>
        <w:rPr>
          <w:i/>
          <w:sz w:val="18"/>
          <w:szCs w:val="18"/>
          <w:u w:val="single"/>
        </w:rPr>
      </w:pPr>
      <w:r w:rsidRPr="00457477">
        <w:rPr>
          <w:i/>
          <w:sz w:val="18"/>
          <w:szCs w:val="18"/>
          <w:u w:val="single"/>
        </w:rPr>
        <w:t>Fission of Uranium-235:</w:t>
      </w:r>
    </w:p>
    <w:p w14:paraId="482E26C6" w14:textId="77777777" w:rsidR="00457477" w:rsidRDefault="00457477">
      <w:pPr>
        <w:rPr>
          <w:i/>
          <w:sz w:val="18"/>
          <w:szCs w:val="18"/>
        </w:rPr>
      </w:pPr>
    </w:p>
    <w:p w14:paraId="624576FF" w14:textId="60E8C012" w:rsidR="00457477" w:rsidRDefault="0045747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9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35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U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sPre>
        <m:r>
          <w:rPr>
            <w:rFonts w:ascii="Cambria Math" w:hAnsi="Cambria Math" w:hint="eastAsia"/>
            <w:sz w:val="18"/>
            <w:szCs w:val="18"/>
          </w:rPr>
          <m:t>→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36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91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Kr</m:t>
            </m:r>
          </m:e>
        </m:sPre>
        <m:r>
          <w:rPr>
            <w:rFonts w:ascii="Cambria Math" w:hAnsi="Cambria Math"/>
            <w:sz w:val="18"/>
            <w:szCs w:val="18"/>
          </w:rPr>
          <m:t>+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56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42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Ba</m:t>
            </m:r>
          </m:e>
        </m:sPre>
        <m:r>
          <w:rPr>
            <w:rFonts w:ascii="Cambria Math" w:hAnsi="Cambria Math"/>
            <w:sz w:val="18"/>
            <w:szCs w:val="18"/>
          </w:rPr>
          <m:t>+3</m:t>
        </m:r>
        <m:sPre>
          <m:sPre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Pre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sPre>
        <m:r>
          <w:rPr>
            <w:rFonts w:ascii="Cambria Math" w:hAnsi="Cambria Math"/>
            <w:sz w:val="18"/>
            <w:szCs w:val="18"/>
          </w:rPr>
          <m:t>+γ+heat</m:t>
        </m:r>
      </m:oMath>
    </w:p>
    <w:p w14:paraId="5C1D5751" w14:textId="77777777" w:rsidR="00457477" w:rsidRDefault="00457477">
      <w:pPr>
        <w:rPr>
          <w:i/>
          <w:sz w:val="18"/>
          <w:szCs w:val="18"/>
        </w:rPr>
      </w:pPr>
    </w:p>
    <w:p w14:paraId="0FC08613" w14:textId="6C197909" w:rsidR="00457477" w:rsidRDefault="00457477">
      <w:pPr>
        <w:rPr>
          <w:i/>
          <w:sz w:val="18"/>
          <w:szCs w:val="18"/>
        </w:rPr>
      </w:pPr>
      <w:r w:rsidRPr="00457477">
        <w:rPr>
          <w:i/>
          <w:sz w:val="18"/>
          <w:szCs w:val="18"/>
          <w:u w:val="single"/>
        </w:rPr>
        <w:t>Production of Technetium-99m:</w:t>
      </w:r>
    </w:p>
    <w:p w14:paraId="28453479" w14:textId="77777777" w:rsidR="00457477" w:rsidRDefault="00457477">
      <w:pPr>
        <w:rPr>
          <w:i/>
          <w:sz w:val="18"/>
          <w:szCs w:val="18"/>
        </w:rPr>
      </w:pPr>
    </w:p>
    <w:p w14:paraId="01FAD682" w14:textId="494D9EA4" w:rsidR="00457477" w:rsidRPr="00F82848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4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9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Mo</m:t>
              </m:r>
            </m:e>
          </m:sPre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β</m:t>
                  </m:r>
                </m:e>
              </m:groupChr>
            </m:e>
          </m:box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43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9m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Tc</m:t>
              </m:r>
            </m:e>
          </m:sPre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groupChr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</m:e>
          </m:groupCh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43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9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Tc</m:t>
              </m:r>
            </m:e>
          </m:sPre>
        </m:oMath>
      </m:oMathPara>
    </w:p>
    <w:p w14:paraId="0C0A6F36" w14:textId="77777777" w:rsidR="00F82848" w:rsidRDefault="00F82848">
      <w:pPr>
        <w:rPr>
          <w:i/>
          <w:sz w:val="18"/>
          <w:szCs w:val="18"/>
        </w:rPr>
      </w:pPr>
    </w:p>
    <w:p w14:paraId="07591508" w14:textId="7F888009" w:rsidR="00F82848" w:rsidRDefault="00F82848">
      <w:pPr>
        <w:rPr>
          <w:i/>
          <w:sz w:val="18"/>
          <w:szCs w:val="18"/>
        </w:rPr>
      </w:pPr>
      <w:r w:rsidRPr="00F82848">
        <w:rPr>
          <w:i/>
          <w:sz w:val="18"/>
          <w:szCs w:val="18"/>
          <w:u w:val="single"/>
        </w:rPr>
        <w:t>Production of Cobalt-60:</w:t>
      </w:r>
    </w:p>
    <w:p w14:paraId="32A4D8F3" w14:textId="77777777" w:rsidR="00F82848" w:rsidRDefault="00F82848">
      <w:pPr>
        <w:rPr>
          <w:i/>
          <w:sz w:val="18"/>
          <w:szCs w:val="18"/>
        </w:rPr>
      </w:pPr>
    </w:p>
    <w:p w14:paraId="682BBCA4" w14:textId="6C76AD67" w:rsidR="00F82848" w:rsidRPr="002634FA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27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59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Co</m:t>
              </m:r>
            </m:e>
          </m:sPre>
          <m:r>
            <w:rPr>
              <w:rFonts w:ascii="Cambria Math" w:hAnsi="Cambria Math"/>
              <w:sz w:val="18"/>
              <w:szCs w:val="18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sPre>
          <m:r>
            <w:rPr>
              <w:rFonts w:ascii="Cambria Math" w:hAnsi="Cambria Math" w:hint="eastAsia"/>
              <w:sz w:val="18"/>
              <w:szCs w:val="18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27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0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Co</m:t>
              </m:r>
            </m:e>
          </m:sPre>
          <m:r>
            <w:rPr>
              <w:rFonts w:ascii="Cambria Math" w:hAnsi="Cambria Math" w:hint="eastAsia"/>
              <w:sz w:val="18"/>
              <w:szCs w:val="18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28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0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Ni</m:t>
              </m:r>
            </m:e>
          </m:sPre>
          <m:r>
            <w:rPr>
              <w:rFonts w:ascii="Cambria Math" w:hAnsi="Cambria Math"/>
              <w:sz w:val="18"/>
              <w:szCs w:val="18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PrePr>
            <m:sub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β</m:t>
              </m:r>
            </m:e>
          </m:sPre>
          <m:r>
            <w:rPr>
              <w:rFonts w:ascii="Cambria Math" w:hAnsi="Cambria Math"/>
              <w:sz w:val="18"/>
              <w:szCs w:val="18"/>
            </w:rPr>
            <m:t>+γ</m:t>
          </m:r>
        </m:oMath>
      </m:oMathPara>
    </w:p>
    <w:p w14:paraId="1FE7483F" w14:textId="77777777" w:rsidR="002634FA" w:rsidRPr="002634FA" w:rsidRDefault="002634FA">
      <w:pPr>
        <w:rPr>
          <w:i/>
          <w:sz w:val="18"/>
          <w:szCs w:val="18"/>
        </w:rPr>
      </w:pPr>
    </w:p>
    <w:p w14:paraId="265B5994" w14:textId="1D2D90D0" w:rsidR="00E804C6" w:rsidRDefault="00E804C6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General Reaction of a Buffer:</w:t>
      </w:r>
    </w:p>
    <w:p w14:paraId="19884E39" w14:textId="77777777" w:rsidR="00E804C6" w:rsidRDefault="00E804C6">
      <w:pPr>
        <w:rPr>
          <w:i/>
          <w:sz w:val="18"/>
          <w:szCs w:val="18"/>
          <w:u w:val="single"/>
        </w:rPr>
      </w:pPr>
    </w:p>
    <w:p w14:paraId="2443568B" w14:textId="28ECE873" w:rsidR="00E804C6" w:rsidRPr="00E804C6" w:rsidRDefault="00E804C6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HX⇌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p>
          </m:sSup>
        </m:oMath>
      </m:oMathPara>
    </w:p>
    <w:p w14:paraId="239E4B56" w14:textId="32F890D1" w:rsidR="00E804C6" w:rsidRPr="00E804C6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O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p>
          </m:sSup>
          <m:r>
            <w:rPr>
              <w:rFonts w:ascii="Cambria Math" w:hAnsi="Cambria Math" w:hint="eastAsia"/>
              <w:sz w:val="18"/>
              <w:szCs w:val="1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O</m:t>
          </m:r>
        </m:oMath>
      </m:oMathPara>
    </w:p>
    <w:p w14:paraId="465BC599" w14:textId="77777777" w:rsidR="00E804C6" w:rsidRDefault="00E804C6">
      <w:pPr>
        <w:rPr>
          <w:i/>
          <w:sz w:val="18"/>
          <w:szCs w:val="18"/>
          <w:u w:val="single"/>
        </w:rPr>
      </w:pPr>
    </w:p>
    <w:p w14:paraId="70F0D1B1" w14:textId="61A965A4" w:rsidR="00F82848" w:rsidRDefault="00F82848">
      <w:pPr>
        <w:rPr>
          <w:i/>
          <w:sz w:val="18"/>
          <w:szCs w:val="18"/>
        </w:rPr>
      </w:pPr>
      <w:r w:rsidRPr="00F82848">
        <w:rPr>
          <w:i/>
          <w:sz w:val="18"/>
          <w:szCs w:val="18"/>
          <w:u w:val="single"/>
        </w:rPr>
        <w:t>Blood as a Buffer:</w:t>
      </w:r>
    </w:p>
    <w:p w14:paraId="3AAD259C" w14:textId="77777777" w:rsidR="00F82848" w:rsidRDefault="00F82848">
      <w:pPr>
        <w:rPr>
          <w:i/>
          <w:sz w:val="18"/>
          <w:szCs w:val="18"/>
        </w:rPr>
      </w:pPr>
    </w:p>
    <w:p w14:paraId="1F88B421" w14:textId="774EDB3D" w:rsidR="00F82848" w:rsidRPr="008E7C6A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l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⇌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aq)</m:t>
              </m:r>
            </m:sub>
          </m:sSub>
        </m:oMath>
      </m:oMathPara>
    </w:p>
    <w:p w14:paraId="07C56051" w14:textId="77777777" w:rsidR="00D9758C" w:rsidRDefault="00D9758C">
      <w:pPr>
        <w:rPr>
          <w:i/>
          <w:sz w:val="18"/>
          <w:szCs w:val="18"/>
        </w:rPr>
      </w:pPr>
    </w:p>
    <w:p w14:paraId="3A0CC331" w14:textId="1899A75E" w:rsidR="00D9758C" w:rsidRPr="00D9758C" w:rsidRDefault="00D9758C">
      <w:pPr>
        <w:rPr>
          <w:i/>
          <w:sz w:val="18"/>
          <w:szCs w:val="18"/>
          <w:u w:val="single"/>
        </w:rPr>
      </w:pPr>
      <w:r w:rsidRPr="00D9758C">
        <w:rPr>
          <w:i/>
          <w:sz w:val="18"/>
          <w:szCs w:val="18"/>
          <w:u w:val="single"/>
        </w:rPr>
        <w:t>Haber Process:</w:t>
      </w:r>
    </w:p>
    <w:p w14:paraId="59B68ACD" w14:textId="77777777" w:rsidR="00D9758C" w:rsidRDefault="00D9758C">
      <w:pPr>
        <w:rPr>
          <w:i/>
          <w:sz w:val="18"/>
          <w:szCs w:val="18"/>
        </w:rPr>
      </w:pPr>
    </w:p>
    <w:p w14:paraId="4AF7C984" w14:textId="728AF4B2" w:rsidR="00D9758C" w:rsidRPr="005C7542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⇌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, ∆H=-92.4 kJ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mol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sup>
          </m:sSup>
        </m:oMath>
      </m:oMathPara>
    </w:p>
    <w:p w14:paraId="63D8196C" w14:textId="77777777" w:rsidR="005C7542" w:rsidRDefault="005C7542">
      <w:pPr>
        <w:rPr>
          <w:i/>
          <w:sz w:val="18"/>
          <w:szCs w:val="18"/>
        </w:rPr>
      </w:pPr>
    </w:p>
    <w:p w14:paraId="74542B68" w14:textId="4236D154" w:rsidR="005C7542" w:rsidRDefault="005C7542">
      <w:pPr>
        <w:rPr>
          <w:i/>
          <w:sz w:val="18"/>
          <w:szCs w:val="18"/>
        </w:rPr>
      </w:pPr>
      <w:r w:rsidRPr="005C7542">
        <w:rPr>
          <w:i/>
          <w:sz w:val="18"/>
          <w:szCs w:val="18"/>
          <w:u w:val="single"/>
        </w:rPr>
        <w:t>Uses of Ammonia:</w:t>
      </w:r>
    </w:p>
    <w:p w14:paraId="4C096E10" w14:textId="77777777" w:rsidR="005C7542" w:rsidRDefault="005C7542">
      <w:pPr>
        <w:rPr>
          <w:i/>
          <w:sz w:val="18"/>
          <w:szCs w:val="18"/>
        </w:rPr>
      </w:pPr>
    </w:p>
    <w:p w14:paraId="20D040E5" w14:textId="5BA70790" w:rsidR="005C7542" w:rsidRPr="0074711D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N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aq)</m:t>
              </m:r>
            </m:sub>
          </m:sSub>
          <m:r>
            <w:rPr>
              <w:rFonts w:ascii="Cambria Math" w:hAnsi="Cambria Math" w:hint="eastAsia"/>
              <w:sz w:val="18"/>
              <w:szCs w:val="1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aq)</m:t>
              </m:r>
            </m:sub>
          </m:sSub>
        </m:oMath>
      </m:oMathPara>
    </w:p>
    <w:p w14:paraId="7048A8BC" w14:textId="77777777" w:rsidR="0074711D" w:rsidRPr="0074711D" w:rsidRDefault="0074711D">
      <w:pPr>
        <w:rPr>
          <w:i/>
          <w:sz w:val="18"/>
          <w:szCs w:val="18"/>
        </w:rPr>
      </w:pPr>
    </w:p>
    <w:p w14:paraId="18ADF52A" w14:textId="297B0A58" w:rsidR="0074711D" w:rsidRPr="006C38F2" w:rsidRDefault="00EE4182" w:rsidP="0074711D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2N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S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</m:sSub>
          <m:r>
            <w:rPr>
              <w:rFonts w:ascii="Cambria Math" w:hAnsi="Cambria Math" w:hint="eastAsia"/>
              <w:sz w:val="18"/>
              <w:szCs w:val="1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N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s)</m:t>
              </m:r>
            </m:sub>
          </m:sSub>
        </m:oMath>
      </m:oMathPara>
    </w:p>
    <w:p w14:paraId="01C9115C" w14:textId="77777777" w:rsidR="006C38F2" w:rsidRDefault="006C38F2" w:rsidP="0074711D">
      <w:pPr>
        <w:rPr>
          <w:i/>
          <w:sz w:val="18"/>
          <w:szCs w:val="18"/>
        </w:rPr>
      </w:pPr>
    </w:p>
    <w:p w14:paraId="19ABAFBF" w14:textId="1A9B5783" w:rsidR="006C38F2" w:rsidRPr="005C7542" w:rsidRDefault="00EE4182" w:rsidP="0074711D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g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</m:sSub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/>
              <w:sz w:val="18"/>
              <w:szCs w:val="1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s)</m:t>
              </m:r>
            </m:sub>
          </m:sSub>
        </m:oMath>
      </m:oMathPara>
    </w:p>
    <w:p w14:paraId="6057859E" w14:textId="77777777" w:rsidR="0074711D" w:rsidRDefault="0074711D">
      <w:pPr>
        <w:rPr>
          <w:i/>
          <w:sz w:val="18"/>
          <w:szCs w:val="18"/>
        </w:rPr>
      </w:pPr>
    </w:p>
    <w:p w14:paraId="085FA994" w14:textId="0A2890DD" w:rsidR="00245373" w:rsidRDefault="00245373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Esterification:</w:t>
      </w:r>
    </w:p>
    <w:p w14:paraId="6C761C4C" w14:textId="77777777" w:rsidR="00245373" w:rsidRPr="00245373" w:rsidRDefault="00245373">
      <w:pPr>
        <w:rPr>
          <w:i/>
          <w:sz w:val="18"/>
          <w:szCs w:val="18"/>
        </w:rPr>
      </w:pPr>
    </w:p>
    <w:p w14:paraId="514A2E7F" w14:textId="7671D337" w:rsidR="00245373" w:rsidRPr="00245373" w:rsidRDefault="00245373">
      <w:pPr>
        <w:rPr>
          <w:i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R-COH+R-COOH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>R-C-O-C-R</m:t>
              </m:r>
            </m:e>
          </m:box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l)</m:t>
              </m:r>
            </m:sub>
          </m:sSub>
        </m:oMath>
      </m:oMathPara>
    </w:p>
    <w:p w14:paraId="58F93BC0" w14:textId="77777777" w:rsidR="00245373" w:rsidRDefault="00245373">
      <w:pPr>
        <w:rPr>
          <w:i/>
          <w:sz w:val="18"/>
          <w:szCs w:val="18"/>
          <w:u w:val="single"/>
        </w:rPr>
      </w:pPr>
    </w:p>
    <w:p w14:paraId="29B1C035" w14:textId="23276C26" w:rsidR="00E62884" w:rsidRDefault="00E62884">
      <w:pPr>
        <w:rPr>
          <w:i/>
          <w:sz w:val="18"/>
          <w:szCs w:val="18"/>
        </w:rPr>
      </w:pPr>
      <w:r w:rsidRPr="00E62884">
        <w:rPr>
          <w:i/>
          <w:sz w:val="18"/>
          <w:szCs w:val="18"/>
          <w:u w:val="single"/>
        </w:rPr>
        <w:t>Sulfuric Acid:</w:t>
      </w:r>
    </w:p>
    <w:p w14:paraId="3A6CBECE" w14:textId="77777777" w:rsidR="00E62884" w:rsidRDefault="00E62884">
      <w:pPr>
        <w:rPr>
          <w:i/>
          <w:sz w:val="18"/>
          <w:szCs w:val="18"/>
        </w:rPr>
      </w:pPr>
    </w:p>
    <w:p w14:paraId="78E0A5DF" w14:textId="1AC4ED4D" w:rsidR="00E62884" w:rsidRPr="00E62884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l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⇌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S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</m:sup>
          </m:sSubSup>
        </m:oMath>
      </m:oMathPara>
    </w:p>
    <w:p w14:paraId="0FD05B19" w14:textId="77777777" w:rsidR="00E62884" w:rsidRDefault="00E62884">
      <w:pPr>
        <w:rPr>
          <w:i/>
          <w:sz w:val="18"/>
          <w:szCs w:val="18"/>
        </w:rPr>
      </w:pPr>
    </w:p>
    <w:p w14:paraId="4743836E" w14:textId="751106D2" w:rsidR="00E62884" w:rsidRPr="00DC1988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S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l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⇌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S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-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aq)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</m:sup>
          </m:sSubSup>
        </m:oMath>
      </m:oMathPara>
    </w:p>
    <w:p w14:paraId="26F9CA63" w14:textId="77777777" w:rsidR="00DC1988" w:rsidRDefault="00DC1988">
      <w:pPr>
        <w:rPr>
          <w:i/>
          <w:sz w:val="18"/>
          <w:szCs w:val="18"/>
        </w:rPr>
      </w:pPr>
    </w:p>
    <w:p w14:paraId="57D60A03" w14:textId="4B4518AC" w:rsidR="00DC1988" w:rsidRPr="00D73434" w:rsidRDefault="00D73434">
      <w:pPr>
        <w:rPr>
          <w:i/>
          <w:sz w:val="18"/>
          <w:szCs w:val="18"/>
          <w:u w:val="single"/>
        </w:rPr>
      </w:pPr>
      <w:r w:rsidRPr="00D73434">
        <w:rPr>
          <w:i/>
          <w:sz w:val="18"/>
          <w:szCs w:val="18"/>
          <w:u w:val="single"/>
        </w:rPr>
        <w:t>Sulfuric Acid as a Dehydrant:</w:t>
      </w:r>
    </w:p>
    <w:p w14:paraId="2085E23E" w14:textId="77777777" w:rsidR="00D73434" w:rsidRDefault="00D73434">
      <w:pPr>
        <w:rPr>
          <w:i/>
          <w:sz w:val="18"/>
          <w:szCs w:val="18"/>
        </w:rPr>
      </w:pPr>
    </w:p>
    <w:p w14:paraId="34D06882" w14:textId="084BDDDA" w:rsidR="00D73434" w:rsidRPr="00D73434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1(s)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concentrate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(aq)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(s)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1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(l)</m:t>
                  </m:r>
                </m:sub>
              </m:sSub>
            </m:e>
          </m:box>
        </m:oMath>
      </m:oMathPara>
    </w:p>
    <w:p w14:paraId="6836418B" w14:textId="77777777" w:rsidR="00D73434" w:rsidRDefault="00D73434">
      <w:pPr>
        <w:rPr>
          <w:i/>
          <w:sz w:val="18"/>
          <w:szCs w:val="18"/>
        </w:rPr>
      </w:pPr>
    </w:p>
    <w:p w14:paraId="047D5D19" w14:textId="46C42FF0" w:rsidR="00D73434" w:rsidRPr="00D73434" w:rsidRDefault="00EE4182">
      <w:pPr>
        <w:rPr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aq)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groupChr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concentrated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4(aq)</m:t>
                  </m:r>
                </m:sub>
              </m:sSub>
            </m:e>
          </m:groupCh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4(aq)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O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(l)</m:t>
              </m:r>
            </m:sub>
          </m:sSub>
        </m:oMath>
      </m:oMathPara>
    </w:p>
    <w:sectPr w:rsidR="00D73434" w:rsidRPr="00D73434" w:rsidSect="00121EC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AE"/>
    <w:rsid w:val="000324F2"/>
    <w:rsid w:val="000952AE"/>
    <w:rsid w:val="000B265E"/>
    <w:rsid w:val="00114012"/>
    <w:rsid w:val="00121EC6"/>
    <w:rsid w:val="00162D97"/>
    <w:rsid w:val="001C7230"/>
    <w:rsid w:val="001E47DB"/>
    <w:rsid w:val="002361DF"/>
    <w:rsid w:val="00245373"/>
    <w:rsid w:val="002634FA"/>
    <w:rsid w:val="002D664D"/>
    <w:rsid w:val="003B2EEF"/>
    <w:rsid w:val="00430440"/>
    <w:rsid w:val="00457477"/>
    <w:rsid w:val="00485869"/>
    <w:rsid w:val="005C7542"/>
    <w:rsid w:val="006A5235"/>
    <w:rsid w:val="006C38F2"/>
    <w:rsid w:val="0071269D"/>
    <w:rsid w:val="0074711D"/>
    <w:rsid w:val="008655B6"/>
    <w:rsid w:val="008E7C6A"/>
    <w:rsid w:val="00906203"/>
    <w:rsid w:val="009076D7"/>
    <w:rsid w:val="00960018"/>
    <w:rsid w:val="009F5BA2"/>
    <w:rsid w:val="00A215B3"/>
    <w:rsid w:val="00A2401A"/>
    <w:rsid w:val="00B01CC8"/>
    <w:rsid w:val="00B54067"/>
    <w:rsid w:val="00B86FA0"/>
    <w:rsid w:val="00D1024A"/>
    <w:rsid w:val="00D73434"/>
    <w:rsid w:val="00D9758C"/>
    <w:rsid w:val="00DC1988"/>
    <w:rsid w:val="00E62884"/>
    <w:rsid w:val="00E804C6"/>
    <w:rsid w:val="00EB4116"/>
    <w:rsid w:val="00EE4182"/>
    <w:rsid w:val="00F82848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CC9A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2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2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B319B-D9B8-254C-A00D-2A5D2AC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25</Words>
  <Characters>2999</Characters>
  <Application>Microsoft Macintosh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guyen</dc:creator>
  <cp:keywords/>
  <dc:description/>
  <cp:lastModifiedBy>Dan Nguyen</cp:lastModifiedBy>
  <cp:revision>35</cp:revision>
  <dcterms:created xsi:type="dcterms:W3CDTF">2017-01-11T14:40:00Z</dcterms:created>
  <dcterms:modified xsi:type="dcterms:W3CDTF">2017-10-27T05:39:00Z</dcterms:modified>
</cp:coreProperties>
</file>